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3E" w:rsidRPr="00507CD8" w:rsidRDefault="00556F9B" w:rsidP="00556F9B">
      <w:pPr>
        <w:rPr>
          <w:sz w:val="44"/>
          <w:szCs w:val="44"/>
        </w:rPr>
      </w:pPr>
      <w:r w:rsidRPr="00556F9B">
        <w:rPr>
          <w:noProof/>
          <w:sz w:val="44"/>
          <w:szCs w:val="44"/>
          <w:lang w:eastAsia="en-CA"/>
        </w:rPr>
        <w:drawing>
          <wp:inline distT="0" distB="0" distL="0" distR="0">
            <wp:extent cx="1302555" cy="1314450"/>
            <wp:effectExtent l="19050" t="0" r="0" b="0"/>
            <wp:docPr id="2" name="Picture 1" descr="https://lh4.googleusercontent.com/lfab1w-KbWJPu0ozKevhPpcqC37XcSBOn07ezl9a1g4n2LbPqHGX3K_savzDBv-ij_RfnuYWc04BTFpZtXRJtm9egfn3QJ_zGJlHE2E6gTBSxoDPJMjWPnqb-xdQl7J8MxLvEK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lfab1w-KbWJPu0ozKevhPpcqC37XcSBOn07ezl9a1g4n2LbPqHGX3K_savzDBv-ij_RfnuYWc04BTFpZtXRJtm9egfn3QJ_zGJlHE2E6gTBSxoDPJMjWPnqb-xdQl7J8MxLvEKY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5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CD8" w:rsidRPr="00507CD8">
        <w:rPr>
          <w:sz w:val="44"/>
          <w:szCs w:val="44"/>
        </w:rPr>
        <w:t>Ponoka Minor Ball (1987) Association</w:t>
      </w:r>
    </w:p>
    <w:p w:rsidR="00507CD8" w:rsidRPr="00507CD8" w:rsidRDefault="00507CD8" w:rsidP="00507CD8">
      <w:pPr>
        <w:jc w:val="center"/>
        <w:rPr>
          <w:sz w:val="20"/>
          <w:szCs w:val="20"/>
        </w:rPr>
      </w:pPr>
      <w:r w:rsidRPr="00507CD8">
        <w:rPr>
          <w:sz w:val="20"/>
          <w:szCs w:val="20"/>
        </w:rPr>
        <w:t>Box 4657</w:t>
      </w:r>
    </w:p>
    <w:p w:rsidR="00507CD8" w:rsidRPr="00507CD8" w:rsidRDefault="00507CD8" w:rsidP="00507CD8">
      <w:pPr>
        <w:jc w:val="center"/>
        <w:rPr>
          <w:sz w:val="20"/>
          <w:szCs w:val="20"/>
        </w:rPr>
      </w:pPr>
      <w:r w:rsidRPr="00507CD8">
        <w:rPr>
          <w:sz w:val="20"/>
          <w:szCs w:val="20"/>
        </w:rPr>
        <w:t>Ponoka, Alberta</w:t>
      </w:r>
    </w:p>
    <w:p w:rsidR="00507CD8" w:rsidRDefault="00507CD8" w:rsidP="00507CD8">
      <w:pPr>
        <w:jc w:val="center"/>
        <w:rPr>
          <w:sz w:val="20"/>
          <w:szCs w:val="20"/>
        </w:rPr>
      </w:pPr>
      <w:r w:rsidRPr="00507CD8">
        <w:rPr>
          <w:sz w:val="20"/>
          <w:szCs w:val="20"/>
        </w:rPr>
        <w:t>T4J 1S4</w:t>
      </w:r>
    </w:p>
    <w:p w:rsidR="0071007E" w:rsidRDefault="00FF2542" w:rsidP="00507CD8">
      <w:r>
        <w:t xml:space="preserve">2022 </w:t>
      </w:r>
      <w:r w:rsidR="00087E7A">
        <w:rPr>
          <w:b/>
        </w:rPr>
        <w:t>SOFTBALL</w:t>
      </w:r>
      <w:r w:rsidR="00CD3DAC">
        <w:t xml:space="preserve"> TOURNAMENT REGISTRATION FORM - Tournament date </w:t>
      </w:r>
      <w:r w:rsidR="00087E7A">
        <w:t>May 27-29</w:t>
      </w:r>
      <w:r>
        <w:t>, 2022</w:t>
      </w:r>
    </w:p>
    <w:p w:rsidR="00CD3DAC" w:rsidRDefault="00CD3DAC" w:rsidP="00507CD8"/>
    <w:p w:rsidR="00CD3DAC" w:rsidRDefault="00CD3DAC" w:rsidP="00507CD8">
      <w:r>
        <w:t>TEAM NAME: ___________________________________</w:t>
      </w:r>
    </w:p>
    <w:p w:rsidR="00CD3DAC" w:rsidRDefault="00CD3DAC" w:rsidP="00507CD8">
      <w:r>
        <w:t>CONTACT NAME: ________________________________</w:t>
      </w:r>
    </w:p>
    <w:p w:rsidR="00CD3DAC" w:rsidRDefault="00CD3DAC" w:rsidP="00507CD8">
      <w:r>
        <w:t>TOWN:  ________________________________________</w:t>
      </w:r>
    </w:p>
    <w:p w:rsidR="00CD3DAC" w:rsidRDefault="00CD3DAC" w:rsidP="00507CD8">
      <w:r>
        <w:t>CELL: __________________________________________</w:t>
      </w:r>
    </w:p>
    <w:p w:rsidR="00CD3DAC" w:rsidRDefault="00CD3DAC" w:rsidP="00507CD8">
      <w:r>
        <w:t>EMAIL: ________________________________________</w:t>
      </w:r>
    </w:p>
    <w:p w:rsidR="00CD3DAC" w:rsidRDefault="00CD3DAC" w:rsidP="00507CD8"/>
    <w:p w:rsidR="00CD3DAC" w:rsidRDefault="00FF2542" w:rsidP="00507CD8">
      <w:r>
        <w:t>U9____ U11D_____U13D _____  U15D _____ U17</w:t>
      </w:r>
      <w:r w:rsidR="00CD3DAC">
        <w:t>D _____</w:t>
      </w:r>
    </w:p>
    <w:p w:rsidR="00CD3DAC" w:rsidRDefault="00CD3DAC" w:rsidP="00507CD8">
      <w:r>
        <w:t xml:space="preserve">Entry Fee  </w:t>
      </w:r>
      <w:r w:rsidR="00FF2542">
        <w:t xml:space="preserve">  U9    $</w:t>
      </w:r>
      <w:r>
        <w:t>400.00</w:t>
      </w:r>
      <w:r w:rsidR="00FF2542">
        <w:t xml:space="preserve">   /   All other teams $500.00</w:t>
      </w:r>
    </w:p>
    <w:p w:rsidR="00087E7A" w:rsidRDefault="00087E7A" w:rsidP="00507CD8"/>
    <w:p w:rsidR="00087E7A" w:rsidRDefault="00087E7A" w:rsidP="00507CD8">
      <w:r>
        <w:t>E-mail registrations to dleahmacs@hotmail.com</w:t>
      </w:r>
    </w:p>
    <w:p w:rsidR="00CD3DAC" w:rsidRDefault="00CD3DAC" w:rsidP="00507CD8">
      <w:r>
        <w:t xml:space="preserve">Payments can be E-transferred to </w:t>
      </w:r>
      <w:r w:rsidR="00FF2542">
        <w:t>our treasurer</w:t>
      </w:r>
      <w:r>
        <w:t xml:space="preserve">  to    </w:t>
      </w:r>
      <w:r w:rsidR="00FF2542">
        <w:t>ponokaMB.treasurer@gmail.com</w:t>
      </w:r>
      <w:r w:rsidR="00BA709D">
        <w:t xml:space="preserve"> Or mail a Cheque</w:t>
      </w:r>
    </w:p>
    <w:p w:rsidR="00CD3DAC" w:rsidRDefault="00CD3DAC" w:rsidP="00507CD8"/>
    <w:p w:rsidR="00CD3DAC" w:rsidRDefault="00CD3DAC" w:rsidP="00507CD8">
      <w:r>
        <w:t>Each team will play three games with the</w:t>
      </w:r>
      <w:r w:rsidR="00FF2542">
        <w:t xml:space="preserve"> top four teams in your pool will have </w:t>
      </w:r>
      <w:r>
        <w:t>a fourth game.</w:t>
      </w:r>
    </w:p>
    <w:p w:rsidR="00CD3DAC" w:rsidRDefault="00CD3DAC" w:rsidP="00507CD8"/>
    <w:p w:rsidR="00CD3DAC" w:rsidRDefault="00CD3DAC" w:rsidP="00507CD8">
      <w:r>
        <w:t>NUMBERS OF PLAYERS ON TEAM _____________________________</w:t>
      </w:r>
    </w:p>
    <w:p w:rsidR="00087E7A" w:rsidRDefault="00087E7A" w:rsidP="00507CD8"/>
    <w:p w:rsidR="00EF28AD" w:rsidRDefault="00EF28AD" w:rsidP="00507CD8">
      <w:r>
        <w:t>Terry Podmoroff</w:t>
      </w:r>
    </w:p>
    <w:p w:rsidR="0071007E" w:rsidRDefault="00276586" w:rsidP="00507CD8">
      <w:r>
        <w:t xml:space="preserve">President, </w:t>
      </w:r>
      <w:r w:rsidR="00EF28AD">
        <w:t xml:space="preserve"> Ponoka Minor Ball</w:t>
      </w:r>
    </w:p>
    <w:p w:rsidR="0009229E" w:rsidRDefault="0009229E" w:rsidP="00507CD8">
      <w:r>
        <w:t>403-963-0865</w:t>
      </w:r>
    </w:p>
    <w:sectPr w:rsidR="0009229E" w:rsidSect="003F60B9">
      <w:pgSz w:w="12240" w:h="15840"/>
      <w:pgMar w:top="51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07CD8"/>
    <w:rsid w:val="000233ED"/>
    <w:rsid w:val="00077206"/>
    <w:rsid w:val="00087E7A"/>
    <w:rsid w:val="0009229E"/>
    <w:rsid w:val="000975EB"/>
    <w:rsid w:val="00276586"/>
    <w:rsid w:val="0034481F"/>
    <w:rsid w:val="00382478"/>
    <w:rsid w:val="003F60B9"/>
    <w:rsid w:val="00405E46"/>
    <w:rsid w:val="004A283E"/>
    <w:rsid w:val="00507CD8"/>
    <w:rsid w:val="00556F9B"/>
    <w:rsid w:val="006C6257"/>
    <w:rsid w:val="00706971"/>
    <w:rsid w:val="0071007E"/>
    <w:rsid w:val="0073180E"/>
    <w:rsid w:val="00773BD6"/>
    <w:rsid w:val="0092492D"/>
    <w:rsid w:val="00983E2F"/>
    <w:rsid w:val="009C3A74"/>
    <w:rsid w:val="00AE0792"/>
    <w:rsid w:val="00B56F9C"/>
    <w:rsid w:val="00BA709D"/>
    <w:rsid w:val="00BF6951"/>
    <w:rsid w:val="00CD3DAC"/>
    <w:rsid w:val="00CD7DA1"/>
    <w:rsid w:val="00E81AD2"/>
    <w:rsid w:val="00EF28AD"/>
    <w:rsid w:val="00F30E8D"/>
    <w:rsid w:val="00F400E9"/>
    <w:rsid w:val="00F4024C"/>
    <w:rsid w:val="00F50D3D"/>
    <w:rsid w:val="00FE48F5"/>
    <w:rsid w:val="00FF2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DF561-AE46-4F4E-B8F1-6A779AD7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p Trucking</dc:creator>
  <cp:lastModifiedBy>Tamp Trucking</cp:lastModifiedBy>
  <cp:revision>7</cp:revision>
  <cp:lastPrinted>2022-03-24T22:42:00Z</cp:lastPrinted>
  <dcterms:created xsi:type="dcterms:W3CDTF">2021-06-12T14:17:00Z</dcterms:created>
  <dcterms:modified xsi:type="dcterms:W3CDTF">2022-03-29T05:14:00Z</dcterms:modified>
</cp:coreProperties>
</file>